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B9B7" w14:textId="5703D2A1" w:rsidR="00F52847" w:rsidRDefault="00267E85" w:rsidP="00267E85">
      <w:pPr>
        <w:pStyle w:val="Heading1"/>
      </w:pPr>
      <w:r>
        <w:t>Phone comparison chart</w:t>
      </w:r>
    </w:p>
    <w:p w14:paraId="48B44A19" w14:textId="099C4B57" w:rsidR="00267E85" w:rsidRDefault="00267E85" w:rsidP="00267E85">
      <w:pPr>
        <w:rPr>
          <w:rFonts w:eastAsia="Calibri"/>
        </w:rPr>
      </w:pPr>
      <w:r w:rsidRPr="008B2F5B">
        <w:rPr>
          <w:rFonts w:eastAsia="Calibri"/>
        </w:rPr>
        <w:t xml:space="preserve">Before ordering, please contact RNIB’s </w:t>
      </w:r>
      <w:r w:rsidRPr="008B2F5B">
        <w:t xml:space="preserve">Helpline on </w:t>
      </w:r>
      <w:r w:rsidRPr="008B2F5B">
        <w:rPr>
          <w:rFonts w:eastAsia="Calibri"/>
          <w:b/>
        </w:rPr>
        <w:t>0303 123 9999</w:t>
      </w:r>
      <w:r w:rsidRPr="008B2F5B">
        <w:rPr>
          <w:rFonts w:eastAsia="Calibri"/>
        </w:rPr>
        <w:t xml:space="preserve"> to discuss your requirements and ensure the phone is suitable for your needs You can also check if </w:t>
      </w:r>
      <w:r w:rsidR="00877287" w:rsidRPr="008B2F5B">
        <w:rPr>
          <w:rFonts w:eastAsia="Calibri"/>
        </w:rPr>
        <w:t>you are</w:t>
      </w:r>
      <w:r w:rsidRPr="008B2F5B">
        <w:rPr>
          <w:rFonts w:eastAsia="Calibri"/>
        </w:rPr>
        <w:t xml:space="preserve"> eligible to purchase </w:t>
      </w:r>
      <w:r w:rsidRPr="008B2F5B">
        <w:t>your chosen phone</w:t>
      </w:r>
      <w:r w:rsidRPr="008B2F5B">
        <w:rPr>
          <w:rFonts w:eastAsia="Calibri"/>
        </w:rPr>
        <w:t xml:space="preserve"> with support from RNIB’s Technology Grant Scheme.</w:t>
      </w:r>
    </w:p>
    <w:p w14:paraId="5073EFD0" w14:textId="0AC3DFD3" w:rsidR="00267E85" w:rsidRDefault="00267E85" w:rsidP="00267E85">
      <w:pPr>
        <w:rPr>
          <w:rFonts w:eastAsia="Calibri"/>
          <w:color w:val="1F20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126"/>
      </w:tblGrid>
      <w:tr w:rsidR="00C736D1" w:rsidRPr="005E5FD5" w14:paraId="26A386E5" w14:textId="77777777" w:rsidTr="00360C91">
        <w:tc>
          <w:tcPr>
            <w:tcW w:w="1838" w:type="dxa"/>
            <w:shd w:val="clear" w:color="auto" w:fill="F03E9B"/>
          </w:tcPr>
          <w:p w14:paraId="24B88C32" w14:textId="62265793" w:rsidR="00267E85" w:rsidRPr="005E5FD5" w:rsidRDefault="00267E85" w:rsidP="00267E85">
            <w:pPr>
              <w:rPr>
                <w:rFonts w:cs="Arial"/>
                <w:b/>
                <w:bCs/>
                <w:color w:val="FFFFFF" w:themeColor="background1"/>
                <w:szCs w:val="28"/>
              </w:rPr>
            </w:pPr>
            <w:r w:rsidRPr="005E5FD5">
              <w:rPr>
                <w:rFonts w:cs="Arial"/>
                <w:b/>
                <w:bCs/>
                <w:color w:val="FFFFFF" w:themeColor="background1"/>
                <w:szCs w:val="28"/>
              </w:rPr>
              <w:t>Features</w:t>
            </w:r>
          </w:p>
        </w:tc>
        <w:tc>
          <w:tcPr>
            <w:tcW w:w="1701" w:type="dxa"/>
            <w:shd w:val="clear" w:color="auto" w:fill="F03E9B"/>
          </w:tcPr>
          <w:p w14:paraId="56E72B29" w14:textId="1CB49647" w:rsidR="00267E85" w:rsidRPr="005E5FD5" w:rsidRDefault="00274700" w:rsidP="00267E85">
            <w:pPr>
              <w:rPr>
                <w:rFonts w:cs="Arial"/>
                <w:b/>
                <w:bCs/>
                <w:color w:val="FFFFFF" w:themeColor="background1"/>
                <w:szCs w:val="28"/>
              </w:rPr>
            </w:pPr>
            <w:r w:rsidRPr="005E5FD5">
              <w:rPr>
                <w:rFonts w:cs="Arial"/>
                <w:b/>
                <w:bCs/>
                <w:color w:val="FFFFFF" w:themeColor="background1"/>
                <w:szCs w:val="28"/>
              </w:rPr>
              <w:t>Synapptic Silver 20</w:t>
            </w:r>
          </w:p>
        </w:tc>
        <w:tc>
          <w:tcPr>
            <w:tcW w:w="1701" w:type="dxa"/>
            <w:shd w:val="clear" w:color="auto" w:fill="F03E9B"/>
          </w:tcPr>
          <w:p w14:paraId="7D6FB6CB" w14:textId="46FE4EB5" w:rsidR="00267E85" w:rsidRPr="005E5FD5" w:rsidRDefault="00274700" w:rsidP="00267E85">
            <w:pPr>
              <w:rPr>
                <w:rFonts w:cs="Arial"/>
                <w:b/>
                <w:bCs/>
                <w:color w:val="FFFFFF" w:themeColor="background1"/>
                <w:szCs w:val="28"/>
              </w:rPr>
            </w:pPr>
            <w:r w:rsidRPr="005E5FD5">
              <w:rPr>
                <w:rFonts w:cs="Arial"/>
                <w:b/>
                <w:bCs/>
                <w:color w:val="FFFFFF" w:themeColor="background1"/>
                <w:szCs w:val="28"/>
              </w:rPr>
              <w:t>BlindShell Classic 2</w:t>
            </w:r>
          </w:p>
        </w:tc>
        <w:tc>
          <w:tcPr>
            <w:tcW w:w="1843" w:type="dxa"/>
            <w:shd w:val="clear" w:color="auto" w:fill="F03E9B"/>
          </w:tcPr>
          <w:p w14:paraId="41C48BAC" w14:textId="209B8D14" w:rsidR="00267E85" w:rsidRPr="005E5FD5" w:rsidRDefault="00E54F3E" w:rsidP="00267E85">
            <w:pPr>
              <w:rPr>
                <w:rFonts w:cs="Arial"/>
                <w:b/>
                <w:bCs/>
                <w:color w:val="FFFFFF" w:themeColor="background1"/>
                <w:szCs w:val="28"/>
              </w:rPr>
            </w:pPr>
            <w:r w:rsidRPr="005E5FD5">
              <w:rPr>
                <w:rFonts w:cs="Arial"/>
                <w:b/>
                <w:bCs/>
                <w:color w:val="FFFFFF" w:themeColor="background1"/>
                <w:szCs w:val="28"/>
              </w:rPr>
              <w:t>MiniVision 2+</w:t>
            </w:r>
          </w:p>
        </w:tc>
        <w:tc>
          <w:tcPr>
            <w:tcW w:w="2126" w:type="dxa"/>
            <w:shd w:val="clear" w:color="auto" w:fill="F03E9B"/>
          </w:tcPr>
          <w:p w14:paraId="2C2F1E20" w14:textId="54EAC668" w:rsidR="00267E85" w:rsidRPr="005E5FD5" w:rsidRDefault="00D528E0" w:rsidP="00267E85">
            <w:pPr>
              <w:rPr>
                <w:rFonts w:cs="Arial"/>
                <w:b/>
                <w:bCs/>
                <w:color w:val="FFFFFF" w:themeColor="background1"/>
                <w:szCs w:val="28"/>
              </w:rPr>
            </w:pPr>
            <w:r w:rsidRPr="005E5FD5">
              <w:rPr>
                <w:rFonts w:cs="Arial"/>
                <w:b/>
                <w:bCs/>
                <w:color w:val="FFFFFF" w:themeColor="background1"/>
                <w:szCs w:val="28"/>
              </w:rPr>
              <w:t>SmartVision 3</w:t>
            </w:r>
          </w:p>
        </w:tc>
      </w:tr>
      <w:tr w:rsidR="00C736D1" w:rsidRPr="005E5FD5" w14:paraId="47FD8D72" w14:textId="77777777" w:rsidTr="00360C91">
        <w:tc>
          <w:tcPr>
            <w:tcW w:w="1838" w:type="dxa"/>
          </w:tcPr>
          <w:p w14:paraId="6A7ACDCA" w14:textId="23A2A3F7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SKU</w:t>
            </w:r>
          </w:p>
        </w:tc>
        <w:tc>
          <w:tcPr>
            <w:tcW w:w="1701" w:type="dxa"/>
          </w:tcPr>
          <w:p w14:paraId="0435ACFB" w14:textId="790F18F1" w:rsidR="00267E85" w:rsidRPr="005E5FD5" w:rsidRDefault="005A2D9C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HM89</w:t>
            </w:r>
          </w:p>
        </w:tc>
        <w:tc>
          <w:tcPr>
            <w:tcW w:w="1701" w:type="dxa"/>
          </w:tcPr>
          <w:p w14:paraId="1A39D08F" w14:textId="34DF89CA" w:rsidR="00267E85" w:rsidRPr="005E5FD5" w:rsidRDefault="005A2D9C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HM90</w:t>
            </w:r>
            <w:r w:rsidR="00D528E0" w:rsidRPr="005E5FD5">
              <w:rPr>
                <w:rFonts w:cs="Arial"/>
                <w:szCs w:val="28"/>
              </w:rPr>
              <w:t xml:space="preserve"> (HM90-R, HM90-K)</w:t>
            </w:r>
          </w:p>
        </w:tc>
        <w:tc>
          <w:tcPr>
            <w:tcW w:w="1843" w:type="dxa"/>
          </w:tcPr>
          <w:p w14:paraId="3702BA58" w14:textId="2366D96A" w:rsidR="00267E85" w:rsidRPr="005E5FD5" w:rsidRDefault="005A2D9C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HM95</w:t>
            </w:r>
          </w:p>
        </w:tc>
        <w:tc>
          <w:tcPr>
            <w:tcW w:w="2126" w:type="dxa"/>
          </w:tcPr>
          <w:p w14:paraId="7EB384E0" w14:textId="3924CC84" w:rsidR="00267E85" w:rsidRPr="005E5FD5" w:rsidRDefault="005A2D9C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HM96</w:t>
            </w:r>
          </w:p>
        </w:tc>
      </w:tr>
      <w:tr w:rsidR="00C736D1" w:rsidRPr="005E5FD5" w14:paraId="018423FF" w14:textId="77777777" w:rsidTr="00360C91">
        <w:tc>
          <w:tcPr>
            <w:tcW w:w="1838" w:type="dxa"/>
          </w:tcPr>
          <w:p w14:paraId="652822DB" w14:textId="15B6F869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Price (</w:t>
            </w:r>
            <w:proofErr w:type="spellStart"/>
            <w:r w:rsidR="00C736D1">
              <w:rPr>
                <w:rFonts w:cs="Arial"/>
                <w:szCs w:val="28"/>
              </w:rPr>
              <w:t>i</w:t>
            </w:r>
            <w:r w:rsidRPr="005E5FD5">
              <w:rPr>
                <w:rFonts w:cs="Arial"/>
                <w:szCs w:val="28"/>
              </w:rPr>
              <w:t>nc</w:t>
            </w:r>
            <w:proofErr w:type="spellEnd"/>
            <w:r w:rsidRPr="005E5FD5">
              <w:rPr>
                <w:rFonts w:cs="Arial"/>
                <w:szCs w:val="28"/>
              </w:rPr>
              <w:t xml:space="preserve"> VAT)</w:t>
            </w:r>
          </w:p>
        </w:tc>
        <w:tc>
          <w:tcPr>
            <w:tcW w:w="1701" w:type="dxa"/>
          </w:tcPr>
          <w:p w14:paraId="4FCE2099" w14:textId="5D3DDFB8" w:rsidR="00267E85" w:rsidRPr="005E5FD5" w:rsidRDefault="00993176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694.80</w:t>
            </w:r>
          </w:p>
        </w:tc>
        <w:tc>
          <w:tcPr>
            <w:tcW w:w="1701" w:type="dxa"/>
          </w:tcPr>
          <w:p w14:paraId="31C55CC8" w14:textId="7FF5A7E8" w:rsidR="00267E85" w:rsidRPr="005E5FD5" w:rsidRDefault="00BB20F7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478.80</w:t>
            </w:r>
          </w:p>
        </w:tc>
        <w:tc>
          <w:tcPr>
            <w:tcW w:w="1843" w:type="dxa"/>
          </w:tcPr>
          <w:p w14:paraId="7B853E44" w14:textId="7CE618C6" w:rsidR="00267E85" w:rsidRPr="005E5FD5" w:rsidRDefault="00B72C29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411.00</w:t>
            </w:r>
          </w:p>
        </w:tc>
        <w:tc>
          <w:tcPr>
            <w:tcW w:w="2126" w:type="dxa"/>
          </w:tcPr>
          <w:p w14:paraId="41B2C032" w14:textId="2E1A99A0" w:rsidR="00267E85" w:rsidRPr="005E5FD5" w:rsidRDefault="000B6916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651.00</w:t>
            </w:r>
          </w:p>
        </w:tc>
      </w:tr>
      <w:tr w:rsidR="00C736D1" w:rsidRPr="005E5FD5" w14:paraId="4F533814" w14:textId="77777777" w:rsidTr="00360C91">
        <w:tc>
          <w:tcPr>
            <w:tcW w:w="1838" w:type="dxa"/>
          </w:tcPr>
          <w:p w14:paraId="45659B58" w14:textId="56763ADD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Price (</w:t>
            </w:r>
            <w:r w:rsidR="00C736D1">
              <w:rPr>
                <w:rFonts w:cs="Arial"/>
                <w:szCs w:val="28"/>
              </w:rPr>
              <w:t>e</w:t>
            </w:r>
            <w:r w:rsidRPr="005E5FD5">
              <w:rPr>
                <w:rFonts w:cs="Arial"/>
                <w:szCs w:val="28"/>
              </w:rPr>
              <w:t>x VAT)</w:t>
            </w:r>
          </w:p>
        </w:tc>
        <w:tc>
          <w:tcPr>
            <w:tcW w:w="1701" w:type="dxa"/>
          </w:tcPr>
          <w:p w14:paraId="6605512A" w14:textId="471EF676" w:rsidR="00267E85" w:rsidRPr="005E5FD5" w:rsidRDefault="00374967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579.00</w:t>
            </w:r>
          </w:p>
        </w:tc>
        <w:tc>
          <w:tcPr>
            <w:tcW w:w="1701" w:type="dxa"/>
          </w:tcPr>
          <w:p w14:paraId="7507A786" w14:textId="797FDD7E" w:rsidR="00267E85" w:rsidRPr="005E5FD5" w:rsidRDefault="003B0386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399.00</w:t>
            </w:r>
          </w:p>
        </w:tc>
        <w:tc>
          <w:tcPr>
            <w:tcW w:w="1843" w:type="dxa"/>
          </w:tcPr>
          <w:p w14:paraId="41B2B5C4" w14:textId="68664F11" w:rsidR="00267E85" w:rsidRPr="005E5FD5" w:rsidRDefault="00657EAD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342.50</w:t>
            </w:r>
          </w:p>
        </w:tc>
        <w:tc>
          <w:tcPr>
            <w:tcW w:w="2126" w:type="dxa"/>
          </w:tcPr>
          <w:p w14:paraId="7FF4043B" w14:textId="5B98E3B1" w:rsidR="00267E85" w:rsidRPr="005E5FD5" w:rsidRDefault="00B72C29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£542.50</w:t>
            </w:r>
          </w:p>
        </w:tc>
      </w:tr>
      <w:tr w:rsidR="00C736D1" w:rsidRPr="005E5FD5" w14:paraId="5CBD78A9" w14:textId="77777777" w:rsidTr="00360C91">
        <w:tc>
          <w:tcPr>
            <w:tcW w:w="1838" w:type="dxa"/>
          </w:tcPr>
          <w:p w14:paraId="469B3FCA" w14:textId="25E854E4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Capacity</w:t>
            </w:r>
          </w:p>
        </w:tc>
        <w:tc>
          <w:tcPr>
            <w:tcW w:w="1701" w:type="dxa"/>
          </w:tcPr>
          <w:p w14:paraId="018C4939" w14:textId="10BD2507" w:rsidR="005E5FD5" w:rsidRPr="005E5FD5" w:rsidRDefault="003C2D65" w:rsidP="005E5FD5">
            <w:pPr>
              <w:pStyle w:val="ListBullet"/>
            </w:pPr>
            <w:r w:rsidRPr="005E5FD5">
              <w:rPr>
                <w:shd w:val="clear" w:color="auto" w:fill="FFFFFF"/>
              </w:rPr>
              <w:t>128GB storage</w:t>
            </w:r>
          </w:p>
          <w:p w14:paraId="4CEB1122" w14:textId="434230DE" w:rsidR="00267E85" w:rsidRPr="005E5FD5" w:rsidRDefault="003C2D65" w:rsidP="005E5FD5">
            <w:pPr>
              <w:pStyle w:val="ListBullet"/>
            </w:pPr>
            <w:r w:rsidRPr="005E5FD5">
              <w:rPr>
                <w:shd w:val="clear" w:color="auto" w:fill="FFFFFF"/>
              </w:rPr>
              <w:t>6GB RAM</w:t>
            </w:r>
          </w:p>
        </w:tc>
        <w:tc>
          <w:tcPr>
            <w:tcW w:w="1701" w:type="dxa"/>
          </w:tcPr>
          <w:p w14:paraId="4AD75D81" w14:textId="433C7CE5" w:rsidR="00613B58" w:rsidRDefault="005E5FD5" w:rsidP="005E5FD5">
            <w:pPr>
              <w:pStyle w:val="ListBullet"/>
            </w:pPr>
            <w:r>
              <w:t xml:space="preserve">16GB </w:t>
            </w:r>
            <w:r w:rsidR="00613B58">
              <w:t>internal storage</w:t>
            </w:r>
          </w:p>
          <w:p w14:paraId="75B39801" w14:textId="794A784A" w:rsidR="00613B58" w:rsidRPr="00613B58" w:rsidRDefault="00DB5D21" w:rsidP="00613B58">
            <w:pPr>
              <w:pStyle w:val="ListBullet"/>
              <w:rPr>
                <w:rFonts w:cs="Arial"/>
                <w:color w:val="202125"/>
                <w:szCs w:val="28"/>
              </w:rPr>
            </w:pPr>
            <w:r w:rsidRPr="005E5FD5">
              <w:t>2GB RAM</w:t>
            </w:r>
          </w:p>
          <w:p w14:paraId="70FD1CA4" w14:textId="38F5A80B" w:rsidR="00267E85" w:rsidRPr="005E5FD5" w:rsidRDefault="00474938" w:rsidP="00613B58">
            <w:pPr>
              <w:pStyle w:val="ListBullet"/>
              <w:rPr>
                <w:rFonts w:cs="Arial"/>
                <w:color w:val="202125"/>
                <w:szCs w:val="28"/>
              </w:rPr>
            </w:pPr>
            <w:r w:rsidRPr="00474938">
              <w:rPr>
                <w:rFonts w:cs="Arial"/>
                <w:color w:val="202125"/>
                <w:szCs w:val="28"/>
              </w:rPr>
              <w:t xml:space="preserve">Up to 128GB additional storage with a </w:t>
            </w:r>
            <w:proofErr w:type="gramStart"/>
            <w:r w:rsidRPr="00474938">
              <w:rPr>
                <w:rFonts w:cs="Arial"/>
                <w:color w:val="202125"/>
                <w:szCs w:val="28"/>
              </w:rPr>
              <w:t>micro SD</w:t>
            </w:r>
            <w:proofErr w:type="gramEnd"/>
            <w:r w:rsidRPr="00474938">
              <w:rPr>
                <w:rFonts w:cs="Arial"/>
                <w:color w:val="202125"/>
                <w:szCs w:val="28"/>
              </w:rPr>
              <w:t xml:space="preserve"> card</w:t>
            </w:r>
          </w:p>
        </w:tc>
        <w:tc>
          <w:tcPr>
            <w:tcW w:w="1843" w:type="dxa"/>
          </w:tcPr>
          <w:p w14:paraId="7206DEE2" w14:textId="62057DD3" w:rsidR="007142AF" w:rsidRDefault="00613B58" w:rsidP="00613B58">
            <w:pPr>
              <w:pStyle w:val="ListBullet"/>
            </w:pPr>
            <w:r>
              <w:t xml:space="preserve">512MB </w:t>
            </w:r>
            <w:r w:rsidR="007142AF" w:rsidRPr="005E5FD5">
              <w:t xml:space="preserve">RAM </w:t>
            </w:r>
          </w:p>
          <w:p w14:paraId="3940B0DF" w14:textId="3B2D6D7D" w:rsidR="00267E85" w:rsidRPr="00B85ECA" w:rsidRDefault="00B85ECA" w:rsidP="00B85ECA">
            <w:pPr>
              <w:pStyle w:val="ListBullet"/>
            </w:pPr>
            <w:r>
              <w:t>Up to 32GB additional storage with an SD card</w:t>
            </w:r>
          </w:p>
        </w:tc>
        <w:tc>
          <w:tcPr>
            <w:tcW w:w="2126" w:type="dxa"/>
          </w:tcPr>
          <w:p w14:paraId="7DC70F64" w14:textId="75504745" w:rsidR="00B85ECA" w:rsidRDefault="00B85ECA" w:rsidP="00B85ECA">
            <w:pPr>
              <w:pStyle w:val="ListBullet"/>
            </w:pPr>
            <w:r>
              <w:t>46GB storage</w:t>
            </w:r>
          </w:p>
          <w:p w14:paraId="08822BFD" w14:textId="58CE16DF" w:rsidR="00594CBF" w:rsidRPr="005E5FD5" w:rsidRDefault="00B85ECA" w:rsidP="00B85ECA">
            <w:pPr>
              <w:pStyle w:val="ListBullet"/>
            </w:pPr>
            <w:r>
              <w:t>4GB RAM</w:t>
            </w:r>
          </w:p>
          <w:p w14:paraId="01CE2711" w14:textId="77777777" w:rsidR="00267E85" w:rsidRPr="005E5FD5" w:rsidRDefault="00267E85" w:rsidP="00267E85">
            <w:pPr>
              <w:rPr>
                <w:rFonts w:cs="Arial"/>
                <w:szCs w:val="28"/>
              </w:rPr>
            </w:pPr>
          </w:p>
        </w:tc>
      </w:tr>
      <w:tr w:rsidR="00C736D1" w:rsidRPr="005E5FD5" w14:paraId="7C1415FE" w14:textId="77777777" w:rsidTr="00360C91">
        <w:tc>
          <w:tcPr>
            <w:tcW w:w="1838" w:type="dxa"/>
          </w:tcPr>
          <w:p w14:paraId="6BCAE228" w14:textId="13D16C57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Colours</w:t>
            </w:r>
          </w:p>
        </w:tc>
        <w:tc>
          <w:tcPr>
            <w:tcW w:w="1701" w:type="dxa"/>
          </w:tcPr>
          <w:p w14:paraId="6153058D" w14:textId="4401B3C7" w:rsidR="00267E85" w:rsidRPr="005E5FD5" w:rsidRDefault="003C2D6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Black</w:t>
            </w:r>
          </w:p>
        </w:tc>
        <w:tc>
          <w:tcPr>
            <w:tcW w:w="1701" w:type="dxa"/>
          </w:tcPr>
          <w:p w14:paraId="4908D727" w14:textId="5B5308A3" w:rsidR="00267E85" w:rsidRPr="005E5FD5" w:rsidRDefault="00474938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Black, red</w:t>
            </w:r>
          </w:p>
        </w:tc>
        <w:tc>
          <w:tcPr>
            <w:tcW w:w="1843" w:type="dxa"/>
          </w:tcPr>
          <w:p w14:paraId="7332C057" w14:textId="595EF960" w:rsidR="00267E85" w:rsidRPr="005E5FD5" w:rsidRDefault="00B85ECA" w:rsidP="00267E8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</w:t>
            </w:r>
            <w:r w:rsidR="00AA74F5" w:rsidRPr="005E5FD5">
              <w:rPr>
                <w:rFonts w:cs="Arial"/>
                <w:szCs w:val="28"/>
              </w:rPr>
              <w:t>hite phone with black buttons</w:t>
            </w:r>
          </w:p>
        </w:tc>
        <w:tc>
          <w:tcPr>
            <w:tcW w:w="2126" w:type="dxa"/>
          </w:tcPr>
          <w:p w14:paraId="7D09CD40" w14:textId="2B91BBE8" w:rsidR="00267E85" w:rsidRPr="005E5FD5" w:rsidRDefault="00B85ECA" w:rsidP="00267E8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hite phone with black buttons</w:t>
            </w:r>
          </w:p>
        </w:tc>
      </w:tr>
      <w:tr w:rsidR="00C736D1" w:rsidRPr="005E5FD5" w14:paraId="42EFF685" w14:textId="77777777" w:rsidTr="00360C91">
        <w:tc>
          <w:tcPr>
            <w:tcW w:w="1838" w:type="dxa"/>
          </w:tcPr>
          <w:p w14:paraId="7CAC524A" w14:textId="4FD34D01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Network</w:t>
            </w:r>
          </w:p>
        </w:tc>
        <w:tc>
          <w:tcPr>
            <w:tcW w:w="1701" w:type="dxa"/>
          </w:tcPr>
          <w:p w14:paraId="79DDD77E" w14:textId="23CB0F3D" w:rsidR="00267E85" w:rsidRPr="005E5FD5" w:rsidRDefault="00803ADA" w:rsidP="00170020">
            <w:pPr>
              <w:shd w:val="clear" w:color="auto" w:fill="FFFFFF"/>
              <w:spacing w:after="120" w:line="315" w:lineRule="atLeast"/>
              <w:textAlignment w:val="baseline"/>
              <w:rPr>
                <w:rFonts w:cs="Arial"/>
                <w:color w:val="202125"/>
                <w:szCs w:val="28"/>
              </w:rPr>
            </w:pPr>
            <w:r w:rsidRPr="00170020">
              <w:rPr>
                <w:rFonts w:cs="Arial"/>
                <w:color w:val="202125"/>
                <w:szCs w:val="28"/>
              </w:rPr>
              <w:t>SIM-free / unlocked (works with all major networks</w:t>
            </w:r>
            <w:r>
              <w:rPr>
                <w:rFonts w:cs="Arial"/>
                <w:color w:val="202125"/>
                <w:szCs w:val="28"/>
              </w:rPr>
              <w:t>)</w:t>
            </w:r>
          </w:p>
        </w:tc>
        <w:tc>
          <w:tcPr>
            <w:tcW w:w="1701" w:type="dxa"/>
          </w:tcPr>
          <w:p w14:paraId="4EA0EB4B" w14:textId="401463AA" w:rsidR="00267E85" w:rsidRPr="005E5FD5" w:rsidRDefault="00803ADA" w:rsidP="00267E85">
            <w:pPr>
              <w:rPr>
                <w:rFonts w:cs="Arial"/>
                <w:szCs w:val="28"/>
              </w:rPr>
            </w:pPr>
            <w:r w:rsidRPr="00170020">
              <w:rPr>
                <w:rFonts w:cs="Arial"/>
                <w:color w:val="202125"/>
                <w:szCs w:val="28"/>
              </w:rPr>
              <w:t>SIM-free / unlocked (works with all major networks</w:t>
            </w:r>
            <w:r>
              <w:rPr>
                <w:rFonts w:cs="Arial"/>
                <w:color w:val="202125"/>
                <w:szCs w:val="28"/>
              </w:rPr>
              <w:t>)</w:t>
            </w:r>
          </w:p>
        </w:tc>
        <w:tc>
          <w:tcPr>
            <w:tcW w:w="1843" w:type="dxa"/>
          </w:tcPr>
          <w:p w14:paraId="0E6F7317" w14:textId="694035B1" w:rsidR="00267E85" w:rsidRPr="005E5FD5" w:rsidRDefault="00803ADA" w:rsidP="00267E85">
            <w:pPr>
              <w:rPr>
                <w:rFonts w:cs="Arial"/>
                <w:szCs w:val="28"/>
              </w:rPr>
            </w:pPr>
            <w:r w:rsidRPr="00170020">
              <w:rPr>
                <w:rFonts w:cs="Arial"/>
                <w:color w:val="202125"/>
                <w:szCs w:val="28"/>
              </w:rPr>
              <w:t>SIM-free / unlocked (works with all major networks</w:t>
            </w:r>
            <w:r>
              <w:rPr>
                <w:rFonts w:cs="Arial"/>
                <w:color w:val="202125"/>
                <w:szCs w:val="28"/>
              </w:rPr>
              <w:t>)</w:t>
            </w:r>
          </w:p>
        </w:tc>
        <w:tc>
          <w:tcPr>
            <w:tcW w:w="2126" w:type="dxa"/>
          </w:tcPr>
          <w:p w14:paraId="649F00D6" w14:textId="5F58A556" w:rsidR="00267E85" w:rsidRPr="005E5FD5" w:rsidRDefault="00803ADA" w:rsidP="00267E85">
            <w:pPr>
              <w:rPr>
                <w:rFonts w:cs="Arial"/>
                <w:szCs w:val="28"/>
              </w:rPr>
            </w:pPr>
            <w:r w:rsidRPr="00170020">
              <w:rPr>
                <w:rFonts w:cs="Arial"/>
                <w:color w:val="202125"/>
                <w:szCs w:val="28"/>
              </w:rPr>
              <w:t>SIM-free / unlocked (works with all major networks</w:t>
            </w:r>
            <w:r>
              <w:rPr>
                <w:rFonts w:cs="Arial"/>
                <w:color w:val="202125"/>
                <w:szCs w:val="28"/>
              </w:rPr>
              <w:t>)</w:t>
            </w:r>
          </w:p>
        </w:tc>
      </w:tr>
      <w:tr w:rsidR="00C736D1" w:rsidRPr="005E5FD5" w14:paraId="76E8B058" w14:textId="77777777" w:rsidTr="00360C91">
        <w:tc>
          <w:tcPr>
            <w:tcW w:w="1838" w:type="dxa"/>
          </w:tcPr>
          <w:p w14:paraId="0AD131EC" w14:textId="2A9D1318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Rear camera</w:t>
            </w:r>
          </w:p>
        </w:tc>
        <w:tc>
          <w:tcPr>
            <w:tcW w:w="1701" w:type="dxa"/>
          </w:tcPr>
          <w:p w14:paraId="1674E9E7" w14:textId="66CBAC81" w:rsidR="00267E85" w:rsidRPr="005E5FD5" w:rsidRDefault="000C74F4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color w:val="202125"/>
                <w:szCs w:val="28"/>
                <w:shd w:val="clear" w:color="auto" w:fill="FFFFFF"/>
              </w:rPr>
              <w:t>48MP 8MP ultrawide lens</w:t>
            </w:r>
          </w:p>
        </w:tc>
        <w:tc>
          <w:tcPr>
            <w:tcW w:w="1701" w:type="dxa"/>
          </w:tcPr>
          <w:p w14:paraId="1E3DFB1E" w14:textId="49DB1CBE" w:rsidR="00267E85" w:rsidRPr="005E5FD5" w:rsidRDefault="005068E2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13MP</w:t>
            </w:r>
          </w:p>
        </w:tc>
        <w:tc>
          <w:tcPr>
            <w:tcW w:w="1843" w:type="dxa"/>
          </w:tcPr>
          <w:p w14:paraId="19E237F8" w14:textId="2A2A0CA9" w:rsidR="00753975" w:rsidRPr="00C736D1" w:rsidRDefault="00753975" w:rsidP="00C736D1">
            <w:r w:rsidRPr="00C736D1">
              <w:t>Flash LED</w:t>
            </w:r>
            <w:r w:rsidR="00C736D1" w:rsidRPr="00C736D1">
              <w:t xml:space="preserve"> </w:t>
            </w:r>
            <w:r w:rsidRPr="00C736D1">
              <w:t>and</w:t>
            </w:r>
            <w:r w:rsidR="005D7F11" w:rsidRPr="00C736D1">
              <w:t xml:space="preserve"> </w:t>
            </w:r>
            <w:r w:rsidRPr="00C736D1">
              <w:t>2MP camera.</w:t>
            </w:r>
          </w:p>
          <w:p w14:paraId="4AD76A37" w14:textId="77777777" w:rsidR="00267E85" w:rsidRPr="005E5FD5" w:rsidRDefault="00267E85" w:rsidP="00267E85">
            <w:pPr>
              <w:rPr>
                <w:rFonts w:cs="Arial"/>
                <w:szCs w:val="28"/>
              </w:rPr>
            </w:pPr>
          </w:p>
        </w:tc>
        <w:tc>
          <w:tcPr>
            <w:tcW w:w="2126" w:type="dxa"/>
          </w:tcPr>
          <w:p w14:paraId="4512A249" w14:textId="09199731" w:rsidR="00267E85" w:rsidRPr="005E5FD5" w:rsidRDefault="00DB6F7D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  <w:shd w:val="clear" w:color="auto" w:fill="FFFFFF"/>
              </w:rPr>
              <w:t>16MP+2MP</w:t>
            </w:r>
          </w:p>
        </w:tc>
      </w:tr>
      <w:tr w:rsidR="00C736D1" w:rsidRPr="005E5FD5" w14:paraId="25127CD0" w14:textId="77777777" w:rsidTr="00360C91">
        <w:tc>
          <w:tcPr>
            <w:tcW w:w="1838" w:type="dxa"/>
          </w:tcPr>
          <w:p w14:paraId="4A56A676" w14:textId="5F16F3EC" w:rsidR="00267E85" w:rsidRPr="005E5FD5" w:rsidRDefault="0086024B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Front camera</w:t>
            </w:r>
          </w:p>
        </w:tc>
        <w:tc>
          <w:tcPr>
            <w:tcW w:w="1701" w:type="dxa"/>
          </w:tcPr>
          <w:p w14:paraId="793CE264" w14:textId="58D8A25A" w:rsidR="00267E85" w:rsidRPr="005E5FD5" w:rsidRDefault="0086024B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13MP</w:t>
            </w:r>
          </w:p>
        </w:tc>
        <w:tc>
          <w:tcPr>
            <w:tcW w:w="1701" w:type="dxa"/>
          </w:tcPr>
          <w:p w14:paraId="2FC61B41" w14:textId="6E025E86" w:rsidR="00267E85" w:rsidRPr="005E5FD5" w:rsidRDefault="00DD2E30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n/a</w:t>
            </w:r>
          </w:p>
        </w:tc>
        <w:tc>
          <w:tcPr>
            <w:tcW w:w="1843" w:type="dxa"/>
          </w:tcPr>
          <w:p w14:paraId="5E104914" w14:textId="0A1033A9" w:rsidR="00267E85" w:rsidRPr="005E5FD5" w:rsidRDefault="0075397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n/a</w:t>
            </w:r>
          </w:p>
        </w:tc>
        <w:tc>
          <w:tcPr>
            <w:tcW w:w="2126" w:type="dxa"/>
          </w:tcPr>
          <w:p w14:paraId="31D07482" w14:textId="7FA87D46" w:rsidR="00267E85" w:rsidRPr="005E5FD5" w:rsidRDefault="001375AD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5MP</w:t>
            </w:r>
          </w:p>
        </w:tc>
      </w:tr>
      <w:tr w:rsidR="00C736D1" w:rsidRPr="005E5FD5" w14:paraId="453844C3" w14:textId="77777777" w:rsidTr="00360C91">
        <w:tc>
          <w:tcPr>
            <w:tcW w:w="1838" w:type="dxa"/>
          </w:tcPr>
          <w:p w14:paraId="0F9865CC" w14:textId="47F91FD7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lastRenderedPageBreak/>
              <w:t>ID recognition</w:t>
            </w:r>
          </w:p>
        </w:tc>
        <w:tc>
          <w:tcPr>
            <w:tcW w:w="1701" w:type="dxa"/>
          </w:tcPr>
          <w:p w14:paraId="6485F23D" w14:textId="279568CB" w:rsidR="00267E85" w:rsidRPr="005E5FD5" w:rsidRDefault="00383FF8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Under display fingerprint scanner</w:t>
            </w:r>
          </w:p>
        </w:tc>
        <w:tc>
          <w:tcPr>
            <w:tcW w:w="1701" w:type="dxa"/>
          </w:tcPr>
          <w:p w14:paraId="01AAF1AB" w14:textId="01FCF678" w:rsidR="00267E85" w:rsidRPr="005E5FD5" w:rsidRDefault="007E262E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n/a</w:t>
            </w:r>
          </w:p>
        </w:tc>
        <w:tc>
          <w:tcPr>
            <w:tcW w:w="1843" w:type="dxa"/>
          </w:tcPr>
          <w:p w14:paraId="1605E8FE" w14:textId="762F9192" w:rsidR="00267E85" w:rsidRPr="005E5FD5" w:rsidRDefault="00F949BE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n/a</w:t>
            </w:r>
          </w:p>
        </w:tc>
        <w:tc>
          <w:tcPr>
            <w:tcW w:w="2126" w:type="dxa"/>
          </w:tcPr>
          <w:p w14:paraId="7BC810C5" w14:textId="10E27991" w:rsidR="00267E85" w:rsidRPr="005E5FD5" w:rsidRDefault="00593A92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Fingerprint scanner on the back of the phone</w:t>
            </w:r>
          </w:p>
        </w:tc>
      </w:tr>
      <w:tr w:rsidR="00C736D1" w:rsidRPr="005E5FD5" w14:paraId="03FE5634" w14:textId="77777777" w:rsidTr="00360C91">
        <w:tc>
          <w:tcPr>
            <w:tcW w:w="1838" w:type="dxa"/>
          </w:tcPr>
          <w:p w14:paraId="4AA0BA68" w14:textId="6EFD271F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Size</w:t>
            </w:r>
          </w:p>
        </w:tc>
        <w:tc>
          <w:tcPr>
            <w:tcW w:w="1701" w:type="dxa"/>
          </w:tcPr>
          <w:p w14:paraId="048B8C50" w14:textId="2209E0E7" w:rsidR="007A0E5B" w:rsidRPr="00360C91" w:rsidRDefault="005B0898" w:rsidP="00360C91">
            <w:r w:rsidRPr="00360C91">
              <w:t>Phone size: 16.1 × 7.8 × 0.8cm (6.3 × 3.1 × 0.</w:t>
            </w:r>
            <w:r w:rsidR="00360C91">
              <w:t>31 inches)</w:t>
            </w:r>
          </w:p>
          <w:p w14:paraId="2A44254D" w14:textId="77777777" w:rsidR="00360C91" w:rsidRDefault="00360C91" w:rsidP="00360C91"/>
          <w:p w14:paraId="131C1062" w14:textId="7005BFA1" w:rsidR="00267E85" w:rsidRPr="00360C91" w:rsidRDefault="005B0898" w:rsidP="00360C91">
            <w:r w:rsidRPr="00360C91">
              <w:t>Screen size (diagonal, corner to corner): 6.6 inches</w:t>
            </w:r>
          </w:p>
        </w:tc>
        <w:tc>
          <w:tcPr>
            <w:tcW w:w="1701" w:type="dxa"/>
          </w:tcPr>
          <w:p w14:paraId="76A8A9FF" w14:textId="0683B759" w:rsidR="007A0E5B" w:rsidRPr="00360C91" w:rsidRDefault="00CE20E4" w:rsidP="00360C91">
            <w:r w:rsidRPr="00360C91">
              <w:t xml:space="preserve">Phone size: </w:t>
            </w:r>
            <w:r w:rsidR="00EF541C" w:rsidRPr="00360C91">
              <w:t>13</w:t>
            </w:r>
            <w:r w:rsidR="00360C91">
              <w:t>.</w:t>
            </w:r>
            <w:r w:rsidR="00EF541C" w:rsidRPr="00360C91">
              <w:t>52 × 5</w:t>
            </w:r>
            <w:r w:rsidR="00360C91">
              <w:t>.</w:t>
            </w:r>
            <w:r w:rsidR="00EF541C" w:rsidRPr="00360C91">
              <w:t>46 × 1</w:t>
            </w:r>
            <w:r w:rsidR="00360C91">
              <w:t>.</w:t>
            </w:r>
            <w:r w:rsidR="00EF541C" w:rsidRPr="00360C91">
              <w:t>67</w:t>
            </w:r>
            <w:r w:rsidR="00360C91">
              <w:t>c</w:t>
            </w:r>
            <w:r w:rsidR="00EF541C" w:rsidRPr="00360C91">
              <w:t>m</w:t>
            </w:r>
            <w:r w:rsidR="007A0E5B" w:rsidRPr="00360C91">
              <w:t xml:space="preserve"> </w:t>
            </w:r>
            <w:r w:rsidR="00360C91">
              <w:t>(5.32 × 2.15 × 0.66 inches)</w:t>
            </w:r>
          </w:p>
          <w:p w14:paraId="26563D3E" w14:textId="77777777" w:rsidR="00360C91" w:rsidRDefault="00360C91" w:rsidP="00360C91"/>
          <w:p w14:paraId="11526C3C" w14:textId="1357B20C" w:rsidR="009622CF" w:rsidRPr="00360C91" w:rsidRDefault="009622CF" w:rsidP="00360C91">
            <w:r w:rsidRPr="00360C91">
              <w:t>Numeric keyboard:</w:t>
            </w:r>
          </w:p>
          <w:p w14:paraId="36AD48F5" w14:textId="359AB103" w:rsidR="00267E85" w:rsidRPr="00360C91" w:rsidRDefault="009622CF" w:rsidP="00360C91">
            <w:r w:rsidRPr="00360C91">
              <w:t>1</w:t>
            </w:r>
            <w:r w:rsidR="00360C91">
              <w:t>.</w:t>
            </w:r>
            <w:r w:rsidRPr="00360C91">
              <w:t>5</w:t>
            </w:r>
            <w:r w:rsidR="00360C91">
              <w:t>c</w:t>
            </w:r>
            <w:r w:rsidRPr="00360C91">
              <w:t>m</w:t>
            </w:r>
            <w:r w:rsidR="00360C91">
              <w:t xml:space="preserve"> by 0.63cm (w × h)</w:t>
            </w:r>
          </w:p>
        </w:tc>
        <w:tc>
          <w:tcPr>
            <w:tcW w:w="1843" w:type="dxa"/>
          </w:tcPr>
          <w:p w14:paraId="622F8C7D" w14:textId="061D7FDE" w:rsidR="00F2467A" w:rsidRPr="00360C91" w:rsidRDefault="00F2467A" w:rsidP="00360C91">
            <w:r w:rsidRPr="00360C91">
              <w:t>Size: 12</w:t>
            </w:r>
            <w:r w:rsidR="00360C91">
              <w:t>.</w:t>
            </w:r>
            <w:r w:rsidRPr="00360C91">
              <w:t>5 × 6 × 1</w:t>
            </w:r>
            <w:r w:rsidR="00360C91">
              <w:t>.</w:t>
            </w:r>
            <w:r w:rsidRPr="00360C91">
              <w:t>35</w:t>
            </w:r>
            <w:r w:rsidR="00360C91">
              <w:t>c</w:t>
            </w:r>
            <w:r w:rsidRPr="00360C91">
              <w:t>m (4.92 × 2.36 × 0.53 inches)</w:t>
            </w:r>
          </w:p>
          <w:p w14:paraId="30D4B22D" w14:textId="77777777" w:rsidR="00267E85" w:rsidRPr="00360C91" w:rsidRDefault="00267E85" w:rsidP="00360C91"/>
        </w:tc>
        <w:tc>
          <w:tcPr>
            <w:tcW w:w="2126" w:type="dxa"/>
          </w:tcPr>
          <w:p w14:paraId="6880F44B" w14:textId="6D8F17F5" w:rsidR="007F0252" w:rsidRPr="00360C91" w:rsidRDefault="007F0252" w:rsidP="00360C91">
            <w:r w:rsidRPr="00360C91">
              <w:t>15</w:t>
            </w:r>
            <w:r w:rsidR="00360C91">
              <w:t>.</w:t>
            </w:r>
            <w:r w:rsidRPr="00360C91">
              <w:t>2 × 6</w:t>
            </w:r>
            <w:r w:rsidR="00360C91">
              <w:t>.</w:t>
            </w:r>
            <w:r w:rsidRPr="00360C91">
              <w:t>8 × 1</w:t>
            </w:r>
            <w:r w:rsidR="00360C91">
              <w:t>.</w:t>
            </w:r>
            <w:r w:rsidRPr="00360C91">
              <w:t>04</w:t>
            </w:r>
            <w:r w:rsidR="00360C91">
              <w:t>c</w:t>
            </w:r>
            <w:r w:rsidRPr="00360C91">
              <w:t>m (5.9 × 2.6 × 0.4 inches)</w:t>
            </w:r>
          </w:p>
          <w:p w14:paraId="6AC433A6" w14:textId="77777777" w:rsidR="00267E85" w:rsidRPr="00360C91" w:rsidRDefault="00267E85" w:rsidP="00360C91"/>
        </w:tc>
      </w:tr>
      <w:tr w:rsidR="00C736D1" w:rsidRPr="005E5FD5" w14:paraId="12956044" w14:textId="77777777" w:rsidTr="00360C91">
        <w:tc>
          <w:tcPr>
            <w:tcW w:w="1838" w:type="dxa"/>
          </w:tcPr>
          <w:p w14:paraId="4F3DB5C6" w14:textId="340F3D49" w:rsidR="00267E85" w:rsidRPr="005E5FD5" w:rsidRDefault="00267E85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Weight</w:t>
            </w:r>
          </w:p>
        </w:tc>
        <w:tc>
          <w:tcPr>
            <w:tcW w:w="1701" w:type="dxa"/>
          </w:tcPr>
          <w:p w14:paraId="0D733F34" w14:textId="25970505" w:rsidR="00267E85" w:rsidRPr="005E5FD5" w:rsidRDefault="003C2801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color w:val="202125"/>
                <w:szCs w:val="28"/>
                <w:shd w:val="clear" w:color="auto" w:fill="FFFFFF"/>
              </w:rPr>
              <w:t>199g (7oz)</w:t>
            </w:r>
          </w:p>
        </w:tc>
        <w:tc>
          <w:tcPr>
            <w:tcW w:w="1701" w:type="dxa"/>
          </w:tcPr>
          <w:p w14:paraId="194C724E" w14:textId="0683319C" w:rsidR="00267E85" w:rsidRPr="005E5FD5" w:rsidRDefault="009622CF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color w:val="202125"/>
                <w:szCs w:val="28"/>
                <w:shd w:val="clear" w:color="auto" w:fill="FFFFFF"/>
              </w:rPr>
              <w:t>149g</w:t>
            </w:r>
            <w:r w:rsidR="002B75AC">
              <w:rPr>
                <w:rFonts w:cs="Arial"/>
                <w:color w:val="202125"/>
                <w:szCs w:val="28"/>
                <w:shd w:val="clear" w:color="auto" w:fill="FFFFFF"/>
              </w:rPr>
              <w:t xml:space="preserve"> (5.26oz)</w:t>
            </w:r>
          </w:p>
        </w:tc>
        <w:tc>
          <w:tcPr>
            <w:tcW w:w="1843" w:type="dxa"/>
          </w:tcPr>
          <w:p w14:paraId="24C9C798" w14:textId="7212F3F4" w:rsidR="00267E85" w:rsidRPr="005E5FD5" w:rsidRDefault="0009037A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103g (3.63oz)</w:t>
            </w:r>
          </w:p>
        </w:tc>
        <w:tc>
          <w:tcPr>
            <w:tcW w:w="2126" w:type="dxa"/>
          </w:tcPr>
          <w:p w14:paraId="6BFAE0F7" w14:textId="5C25C004" w:rsidR="00267E85" w:rsidRPr="005E5FD5" w:rsidRDefault="00BB19C8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156g (5.5oz)</w:t>
            </w:r>
          </w:p>
        </w:tc>
      </w:tr>
      <w:tr w:rsidR="00C736D1" w:rsidRPr="005E5FD5" w14:paraId="54A9EE3B" w14:textId="77777777" w:rsidTr="00360C91">
        <w:tc>
          <w:tcPr>
            <w:tcW w:w="1838" w:type="dxa"/>
          </w:tcPr>
          <w:p w14:paraId="50B18816" w14:textId="15F45725" w:rsidR="00267E85" w:rsidRPr="005E5FD5" w:rsidRDefault="00FD51A6" w:rsidP="00267E85">
            <w:pPr>
              <w:rPr>
                <w:rFonts w:cs="Arial"/>
                <w:szCs w:val="28"/>
              </w:rPr>
            </w:pPr>
            <w:r w:rsidRPr="005E5FD5">
              <w:rPr>
                <w:rFonts w:cs="Arial"/>
                <w:szCs w:val="28"/>
              </w:rPr>
              <w:t>Connectivity</w:t>
            </w:r>
          </w:p>
        </w:tc>
        <w:tc>
          <w:tcPr>
            <w:tcW w:w="1701" w:type="dxa"/>
          </w:tcPr>
          <w:p w14:paraId="45BEA37C" w14:textId="4AAB632E" w:rsidR="00267E85" w:rsidRPr="002B75AC" w:rsidRDefault="001548EC" w:rsidP="002B75AC">
            <w:r w:rsidRPr="002B75AC">
              <w:t>Wi-fi, 3G, 4G, 5G, Bluetooth, PC Sync</w:t>
            </w:r>
          </w:p>
        </w:tc>
        <w:tc>
          <w:tcPr>
            <w:tcW w:w="1701" w:type="dxa"/>
          </w:tcPr>
          <w:p w14:paraId="535BDF66" w14:textId="77777777" w:rsidR="00E16AB9" w:rsidRDefault="0069118C" w:rsidP="002B75AC">
            <w:r w:rsidRPr="002B75AC">
              <w:t>Bluetooth version</w:t>
            </w:r>
            <w:r w:rsidR="002B75AC">
              <w:t xml:space="preserve"> </w:t>
            </w:r>
            <w:r w:rsidRPr="002B75AC">
              <w:t>4.2</w:t>
            </w:r>
          </w:p>
          <w:p w14:paraId="3D92B0AD" w14:textId="06962F90" w:rsidR="00267E85" w:rsidRPr="002B75AC" w:rsidRDefault="0069118C" w:rsidP="002B75AC">
            <w:r w:rsidRPr="002B75AC">
              <w:t>Wi-</w:t>
            </w:r>
            <w:r w:rsidR="002B75AC">
              <w:t>f</w:t>
            </w:r>
            <w:r w:rsidRPr="002B75AC">
              <w:t>i: 2.4 GHz</w:t>
            </w:r>
          </w:p>
        </w:tc>
        <w:tc>
          <w:tcPr>
            <w:tcW w:w="1843" w:type="dxa"/>
          </w:tcPr>
          <w:p w14:paraId="42E53BB8" w14:textId="77777777" w:rsidR="007A0E5B" w:rsidRPr="002B75AC" w:rsidRDefault="002D6E0A" w:rsidP="002B75AC">
            <w:r w:rsidRPr="002B75AC">
              <w:t>Cellular connectivity: </w:t>
            </w:r>
            <w:r w:rsidR="007A0E5B" w:rsidRPr="002B75AC">
              <w:t>4G</w:t>
            </w:r>
          </w:p>
          <w:p w14:paraId="7D5B7C96" w14:textId="77777777" w:rsidR="007A0E5B" w:rsidRPr="002B75AC" w:rsidRDefault="002D6E0A" w:rsidP="002B75AC">
            <w:r w:rsidRPr="002B75AC">
              <w:t xml:space="preserve">Wireless connectivity: Wi-Fi 802.11 </w:t>
            </w:r>
          </w:p>
          <w:p w14:paraId="3F90B484" w14:textId="2C08BA92" w:rsidR="00267E85" w:rsidRPr="002B75AC" w:rsidRDefault="002D6E0A" w:rsidP="002B75AC">
            <w:r w:rsidRPr="002B75AC">
              <w:t>Bluetooth: 4.2</w:t>
            </w:r>
          </w:p>
        </w:tc>
        <w:tc>
          <w:tcPr>
            <w:tcW w:w="2126" w:type="dxa"/>
          </w:tcPr>
          <w:p w14:paraId="3CBE4B20" w14:textId="00B49F8A" w:rsidR="007A0E5B" w:rsidRPr="002B75AC" w:rsidRDefault="007A0E5B" w:rsidP="002B75AC">
            <w:r w:rsidRPr="002B75AC">
              <w:t>Cellular connectivity:</w:t>
            </w:r>
            <w:r w:rsidR="00E16AB9">
              <w:t xml:space="preserve"> </w:t>
            </w:r>
            <w:r w:rsidR="005E5FD5" w:rsidRPr="002B75AC">
              <w:t>4G</w:t>
            </w:r>
          </w:p>
          <w:p w14:paraId="363ADF65" w14:textId="2C591746" w:rsidR="005E5FD5" w:rsidRPr="002B75AC" w:rsidRDefault="005E5FD5" w:rsidP="002B75AC">
            <w:r w:rsidRPr="002B75AC">
              <w:t xml:space="preserve">Bluetooth: </w:t>
            </w:r>
            <w:r w:rsidR="00E16AB9">
              <w:t>4</w:t>
            </w:r>
            <w:r w:rsidRPr="002B75AC">
              <w:t>.2</w:t>
            </w:r>
          </w:p>
          <w:p w14:paraId="2D69F35C" w14:textId="77777777" w:rsidR="00267E85" w:rsidRPr="002B75AC" w:rsidRDefault="00267E85" w:rsidP="002B75AC"/>
        </w:tc>
      </w:tr>
    </w:tbl>
    <w:p w14:paraId="176E4C4A" w14:textId="77777777" w:rsidR="00267E85" w:rsidRDefault="00267E85" w:rsidP="00267E85"/>
    <w:p w14:paraId="76238A45" w14:textId="7738919B" w:rsidR="00AF5C13" w:rsidRDefault="00AF5C13" w:rsidP="00267E85">
      <w:r>
        <w:t>Version 1</w:t>
      </w:r>
    </w:p>
    <w:p w14:paraId="656D9D8F" w14:textId="385CABD7" w:rsidR="00AF5C13" w:rsidRPr="00267E85" w:rsidRDefault="00AF5C13" w:rsidP="00267E85">
      <w:r>
        <w:t>Updated 17 January 2024</w:t>
      </w:r>
    </w:p>
    <w:sectPr w:rsidR="00AF5C13" w:rsidRPr="00267E85" w:rsidSect="00360C91">
      <w:footerReference w:type="default" r:id="rId8"/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F56B" w14:textId="77777777" w:rsidR="00267E85" w:rsidRDefault="00267E85" w:rsidP="00E539B0">
      <w:r>
        <w:separator/>
      </w:r>
    </w:p>
  </w:endnote>
  <w:endnote w:type="continuationSeparator" w:id="0">
    <w:p w14:paraId="6BB08588" w14:textId="77777777" w:rsidR="00267E85" w:rsidRDefault="00267E85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8CED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3CF1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6524" w14:textId="77777777" w:rsidR="00267E85" w:rsidRDefault="00267E85" w:rsidP="00E539B0">
      <w:r>
        <w:separator/>
      </w:r>
    </w:p>
  </w:footnote>
  <w:footnote w:type="continuationSeparator" w:id="0">
    <w:p w14:paraId="61977A9E" w14:textId="77777777" w:rsidR="00267E85" w:rsidRDefault="00267E85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A292B"/>
    <w:multiLevelType w:val="multilevel"/>
    <w:tmpl w:val="34A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711A"/>
    <w:multiLevelType w:val="multilevel"/>
    <w:tmpl w:val="701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0058A"/>
    <w:multiLevelType w:val="multilevel"/>
    <w:tmpl w:val="76D6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51296"/>
    <w:multiLevelType w:val="multilevel"/>
    <w:tmpl w:val="823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1F09A4"/>
    <w:multiLevelType w:val="multilevel"/>
    <w:tmpl w:val="F75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8F30AC"/>
    <w:multiLevelType w:val="multilevel"/>
    <w:tmpl w:val="F514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20E52"/>
    <w:multiLevelType w:val="multilevel"/>
    <w:tmpl w:val="289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1357">
    <w:abstractNumId w:val="1"/>
  </w:num>
  <w:num w:numId="2" w16cid:durableId="860582296">
    <w:abstractNumId w:val="0"/>
  </w:num>
  <w:num w:numId="3" w16cid:durableId="520776234">
    <w:abstractNumId w:val="10"/>
  </w:num>
  <w:num w:numId="4" w16cid:durableId="174391464">
    <w:abstractNumId w:val="4"/>
  </w:num>
  <w:num w:numId="5" w16cid:durableId="1194923181">
    <w:abstractNumId w:val="13"/>
  </w:num>
  <w:num w:numId="6" w16cid:durableId="311954671">
    <w:abstractNumId w:val="11"/>
  </w:num>
  <w:num w:numId="7" w16cid:durableId="433405289">
    <w:abstractNumId w:val="3"/>
  </w:num>
  <w:num w:numId="8" w16cid:durableId="1706448148">
    <w:abstractNumId w:val="2"/>
  </w:num>
  <w:num w:numId="9" w16cid:durableId="1431245351">
    <w:abstractNumId w:val="8"/>
  </w:num>
  <w:num w:numId="10" w16cid:durableId="1138260752">
    <w:abstractNumId w:val="9"/>
  </w:num>
  <w:num w:numId="11" w16cid:durableId="2105420332">
    <w:abstractNumId w:val="6"/>
  </w:num>
  <w:num w:numId="12" w16cid:durableId="1608927823">
    <w:abstractNumId w:val="5"/>
  </w:num>
  <w:num w:numId="13" w16cid:durableId="1599875578">
    <w:abstractNumId w:val="7"/>
  </w:num>
  <w:num w:numId="14" w16cid:durableId="438335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85"/>
    <w:rsid w:val="0006620F"/>
    <w:rsid w:val="000676EF"/>
    <w:rsid w:val="0009037A"/>
    <w:rsid w:val="000B5BCF"/>
    <w:rsid w:val="000B6916"/>
    <w:rsid w:val="000C74F4"/>
    <w:rsid w:val="00135776"/>
    <w:rsid w:val="00137552"/>
    <w:rsid w:val="001375AD"/>
    <w:rsid w:val="001548EC"/>
    <w:rsid w:val="00170020"/>
    <w:rsid w:val="001D5A85"/>
    <w:rsid w:val="00234679"/>
    <w:rsid w:val="00267E85"/>
    <w:rsid w:val="00274700"/>
    <w:rsid w:val="002B75AC"/>
    <w:rsid w:val="002D6E0A"/>
    <w:rsid w:val="003376D3"/>
    <w:rsid w:val="00360C91"/>
    <w:rsid w:val="00374967"/>
    <w:rsid w:val="00383FF8"/>
    <w:rsid w:val="003929EF"/>
    <w:rsid w:val="003B0386"/>
    <w:rsid w:val="003C2801"/>
    <w:rsid w:val="003C2D65"/>
    <w:rsid w:val="00455E85"/>
    <w:rsid w:val="00470225"/>
    <w:rsid w:val="00474938"/>
    <w:rsid w:val="004877E6"/>
    <w:rsid w:val="005068E2"/>
    <w:rsid w:val="005176CD"/>
    <w:rsid w:val="00593A92"/>
    <w:rsid w:val="00594CBF"/>
    <w:rsid w:val="005A2D9C"/>
    <w:rsid w:val="005B0898"/>
    <w:rsid w:val="005D7F11"/>
    <w:rsid w:val="005E5FD5"/>
    <w:rsid w:val="00613B58"/>
    <w:rsid w:val="00617685"/>
    <w:rsid w:val="00620C74"/>
    <w:rsid w:val="00657EAD"/>
    <w:rsid w:val="0069118C"/>
    <w:rsid w:val="006C4B67"/>
    <w:rsid w:val="007142AF"/>
    <w:rsid w:val="00753975"/>
    <w:rsid w:val="00763BB8"/>
    <w:rsid w:val="007A0E5B"/>
    <w:rsid w:val="007A5762"/>
    <w:rsid w:val="007B5F7B"/>
    <w:rsid w:val="007E262E"/>
    <w:rsid w:val="007F0252"/>
    <w:rsid w:val="00803ADA"/>
    <w:rsid w:val="00840D15"/>
    <w:rsid w:val="0086024B"/>
    <w:rsid w:val="00877287"/>
    <w:rsid w:val="008C32AC"/>
    <w:rsid w:val="00935DE6"/>
    <w:rsid w:val="00944A4C"/>
    <w:rsid w:val="009622CF"/>
    <w:rsid w:val="00993176"/>
    <w:rsid w:val="00A22849"/>
    <w:rsid w:val="00A86DBD"/>
    <w:rsid w:val="00AA74F5"/>
    <w:rsid w:val="00AF5C13"/>
    <w:rsid w:val="00B17B7B"/>
    <w:rsid w:val="00B47717"/>
    <w:rsid w:val="00B72C29"/>
    <w:rsid w:val="00B85ECA"/>
    <w:rsid w:val="00BB19C8"/>
    <w:rsid w:val="00BB20F7"/>
    <w:rsid w:val="00BB3186"/>
    <w:rsid w:val="00BC34CB"/>
    <w:rsid w:val="00C736D1"/>
    <w:rsid w:val="00CE20E4"/>
    <w:rsid w:val="00D33B99"/>
    <w:rsid w:val="00D528E0"/>
    <w:rsid w:val="00D77DDD"/>
    <w:rsid w:val="00DB5D21"/>
    <w:rsid w:val="00DB6F7D"/>
    <w:rsid w:val="00DD2E30"/>
    <w:rsid w:val="00DF3E6E"/>
    <w:rsid w:val="00E16AB9"/>
    <w:rsid w:val="00E34003"/>
    <w:rsid w:val="00E539B0"/>
    <w:rsid w:val="00E54F3E"/>
    <w:rsid w:val="00E85F2C"/>
    <w:rsid w:val="00E97A5F"/>
    <w:rsid w:val="00EF541C"/>
    <w:rsid w:val="00F03178"/>
    <w:rsid w:val="00F2467A"/>
    <w:rsid w:val="00F52847"/>
    <w:rsid w:val="00F949BE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29AA3"/>
  <w15:chartTrackingRefBased/>
  <w15:docId w15:val="{6728E535-A7D9-4DE3-A638-2F269985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table" w:styleId="TableGrid">
    <w:name w:val="Table Grid"/>
    <w:basedOn w:val="TableNormal"/>
    <w:rsid w:val="0026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 Jarvis</dc:creator>
  <cp:keywords/>
  <dc:description/>
  <cp:lastModifiedBy>Jo Franks</cp:lastModifiedBy>
  <cp:revision>4</cp:revision>
  <dcterms:created xsi:type="dcterms:W3CDTF">2024-01-17T11:35:00Z</dcterms:created>
  <dcterms:modified xsi:type="dcterms:W3CDTF">2024-01-17T13:40:00Z</dcterms:modified>
</cp:coreProperties>
</file>